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166E" w14:textId="7D93F16A" w:rsidR="008F52F4" w:rsidRPr="007202D9" w:rsidRDefault="00F6445C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19185BE0" wp14:editId="5FB5BF9E">
            <wp:simplePos x="0" y="0"/>
            <wp:positionH relativeFrom="margin">
              <wp:posOffset>5885815</wp:posOffset>
            </wp:positionH>
            <wp:positionV relativeFrom="paragraph">
              <wp:posOffset>808990</wp:posOffset>
            </wp:positionV>
            <wp:extent cx="829319" cy="829319"/>
            <wp:effectExtent l="0" t="0" r="8890" b="8890"/>
            <wp:wrapNone/>
            <wp:docPr id="475462634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62634" name="図 3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9" cy="82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AD8CBB" wp14:editId="5806093C">
                <wp:simplePos x="0" y="0"/>
                <wp:positionH relativeFrom="margin">
                  <wp:posOffset>2830830</wp:posOffset>
                </wp:positionH>
                <wp:positionV relativeFrom="paragraph">
                  <wp:posOffset>697231</wp:posOffset>
                </wp:positionV>
                <wp:extent cx="4201160" cy="457200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E812" w14:textId="662661C8" w:rsidR="005F11B4" w:rsidRPr="006B1E53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ＦＡＸ</w:t>
                            </w:r>
                            <w:r w:rsidR="00F6445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０８３６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５３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D8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2.9pt;margin-top:54.9pt;width:330.8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" filled="f" stroked="f" strokeweight=".5pt">
                <v:textbox>
                  <w:txbxContent>
                    <w:p w14:paraId="0DB8E812" w14:textId="662661C8" w:rsidR="005F11B4" w:rsidRPr="006B1E53" w:rsidRDefault="007202D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ＦＡＸ</w:t>
                      </w:r>
                      <w:r w:rsidR="00F6445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83302C"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０８３６</w:t>
                      </w:r>
                      <w:r w:rsidR="0083302C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-</w:t>
                      </w: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５３</w:t>
                      </w:r>
                      <w:r w:rsidR="0083302C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-</w:t>
                      </w: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1FF47B" wp14:editId="1CE9A56F">
                <wp:simplePos x="0" y="0"/>
                <wp:positionH relativeFrom="margin">
                  <wp:posOffset>2878455</wp:posOffset>
                </wp:positionH>
                <wp:positionV relativeFrom="paragraph">
                  <wp:posOffset>421005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48A99" w14:textId="77777777" w:rsidR="007202D9" w:rsidRPr="006B1E53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E-mail </w:t>
                            </w:r>
                            <w:r w:rsidR="004C4A86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yoshiki</w:t>
                            </w:r>
                            <w:r w:rsidR="007202D9"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F47B" id="テキスト ボックス 767" o:spid="_x0000_s1027" type="#_x0000_t202" style="position:absolute;left:0;text-align:left;margin-left:226.65pt;margin-top:33.15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" filled="f" stroked="f" strokeweight=".5pt">
                <v:textbox>
                  <w:txbxContent>
                    <w:p w14:paraId="54E48A99" w14:textId="77777777" w:rsidR="007202D9" w:rsidRPr="006B1E53" w:rsidRDefault="00936354" w:rsidP="007202D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E-mail </w:t>
                      </w:r>
                      <w:r w:rsidR="004C4A86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yoshiki</w:t>
                      </w:r>
                      <w:r w:rsidR="007202D9"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354"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65D977" wp14:editId="61847A79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E1B70" w14:textId="77777777"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proofErr w:type="spellStart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65D977" id="グループ化 763" o:spid="_x0000_s1028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9" type="#_x0000_t75" style="position:absolute;width:9984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">
                  <v:imagedata r:id="rId10" o:title=""/>
                </v:shape>
                <v:shape id="Text Box 766" o:spid="_x0000_s1030" type="#_x0000_t202" style="position:absolute;width:998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14:paraId="1ABE1B70" w14:textId="77777777"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proofErr w:type="spellStart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147C3" w:rsidRPr="006B1E53">
        <w:rPr>
          <w:rFonts w:asciiTheme="majorEastAsia" w:eastAsiaTheme="majorEastAsia" w:hAnsiTheme="majorEastAsia" w:hint="eastAsia"/>
          <w:b/>
          <w:spacing w:val="3"/>
          <w:w w:val="72"/>
          <w:sz w:val="24"/>
          <w:szCs w:val="24"/>
          <w:fitText w:val="2520" w:id="1188867331"/>
          <w:lang w:eastAsia="ja-JP"/>
        </w:rPr>
        <w:t>第</w:t>
      </w:r>
      <w:r w:rsidR="00805403" w:rsidRPr="006B1E53">
        <w:rPr>
          <w:rFonts w:asciiTheme="majorEastAsia" w:eastAsiaTheme="majorEastAsia" w:hAnsiTheme="majorEastAsia" w:hint="eastAsia"/>
          <w:b/>
          <w:w w:val="72"/>
          <w:sz w:val="24"/>
          <w:szCs w:val="24"/>
          <w:fitText w:val="2520" w:id="1188867331"/>
          <w:lang w:eastAsia="ja-JP"/>
        </w:rPr>
        <w:t>10</w:t>
      </w:r>
      <w:r w:rsidR="007147C3" w:rsidRPr="006B1E53">
        <w:rPr>
          <w:rFonts w:asciiTheme="majorEastAsia" w:eastAsiaTheme="majorEastAsia" w:hAnsiTheme="majorEastAsia" w:hint="eastAsia"/>
          <w:b/>
          <w:w w:val="72"/>
          <w:sz w:val="24"/>
          <w:szCs w:val="24"/>
          <w:fitText w:val="2520" w:id="1188867331"/>
          <w:lang w:eastAsia="ja-JP"/>
        </w:rPr>
        <w:t>回スマート</w:t>
      </w:r>
      <w:r w:rsidR="00936354" w:rsidRPr="006B1E53">
        <w:rPr>
          <w:rFonts w:asciiTheme="majorEastAsia" w:eastAsiaTheme="majorEastAsia" w:hAnsiTheme="majorEastAsia" w:hint="eastAsia"/>
          <w:b/>
          <w:w w:val="72"/>
          <w:sz w:val="24"/>
          <w:szCs w:val="24"/>
          <w:fitText w:val="2520" w:id="1188867331"/>
          <w:lang w:eastAsia="ja-JP"/>
        </w:rPr>
        <w:t>★づくり研究会</w:t>
      </w:r>
    </w:p>
    <w:p w14:paraId="3E22415E" w14:textId="2992BE1C" w:rsidR="005F11B4" w:rsidRPr="007202D9" w:rsidRDefault="006B1E53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192AED" wp14:editId="336C2B6F">
                <wp:simplePos x="0" y="0"/>
                <wp:positionH relativeFrom="margin">
                  <wp:posOffset>2878455</wp:posOffset>
                </wp:positionH>
                <wp:positionV relativeFrom="paragraph">
                  <wp:posOffset>429260</wp:posOffset>
                </wp:positionV>
                <wp:extent cx="4762500" cy="542925"/>
                <wp:effectExtent l="0" t="0" r="0" b="0"/>
                <wp:wrapNone/>
                <wp:docPr id="1688289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1AFD52" w14:textId="65BC7A24" w:rsidR="006B1E53" w:rsidRPr="006B1E53" w:rsidRDefault="00D715E7" w:rsidP="006B1E5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参加申込ウェブページ</w:t>
                            </w:r>
                          </w:p>
                          <w:p w14:paraId="089D6217" w14:textId="0A0280FC" w:rsidR="006B1E53" w:rsidRPr="006B1E53" w:rsidRDefault="006B1E53" w:rsidP="006B1E53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6B1E53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https://www.iti-yamaguchi.or.jp/Webentry/sumato/2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2AED" id="テキスト ボックス 1" o:spid="_x0000_s1031" type="#_x0000_t202" style="position:absolute;left:0;text-align:left;margin-left:226.65pt;margin-top:33.8pt;width:375pt;height:4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" filled="f" stroked="f" strokeweight=".5pt">
                <v:textbox>
                  <w:txbxContent>
                    <w:p w14:paraId="1D1AFD52" w14:textId="65BC7A24" w:rsidR="006B1E53" w:rsidRPr="006B1E53" w:rsidRDefault="00D715E7" w:rsidP="006B1E5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参加申込ウェブページ</w:t>
                      </w:r>
                    </w:p>
                    <w:p w14:paraId="089D6217" w14:textId="0A0280FC" w:rsidR="006B1E53" w:rsidRPr="006B1E53" w:rsidRDefault="006B1E53" w:rsidP="006B1E53">
                      <w:pPr>
                        <w:spacing w:line="32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6B1E53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https://www.iti-yamaguchi.or.jp/Webentry/sumato/20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14:paraId="433290F5" w14:textId="230BE37F" w:rsidR="008F52F4" w:rsidRPr="007202D9" w:rsidRDefault="007B4FF9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 w:rsidRPr="007B4FF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９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月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１１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日（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月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791"/>
        <w:gridCol w:w="5244"/>
      </w:tblGrid>
      <w:tr w:rsidR="008F52F4" w14:paraId="63A33F49" w14:textId="77777777" w:rsidTr="003A0F7D">
        <w:trPr>
          <w:cantSplit/>
          <w:trHeight w:val="5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5EFF0BB" w14:textId="77777777" w:rsidR="008F52F4" w:rsidRPr="005F11B4" w:rsidRDefault="008F52F4" w:rsidP="00D306E3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proofErr w:type="spellStart"/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業</w:t>
            </w:r>
            <w:proofErr w:type="spellEnd"/>
            <w:r w:rsidR="00D306E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･団体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F2F4B9" w14:textId="6D494182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14:paraId="0FA3B969" w14:textId="77777777" w:rsidTr="003A0F7D">
        <w:trPr>
          <w:trHeight w:hRule="exact" w:val="87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BFCACF" w14:textId="77777777"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0D42145" w14:textId="5743A89C" w:rsidR="008F52F4" w:rsidRPr="005F11B4" w:rsidRDefault="008F52F4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250D2524" w14:textId="77777777" w:rsidR="008F52F4" w:rsidRPr="005F11B4" w:rsidRDefault="008F52F4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04569E17" w14:textId="45F67132" w:rsidR="008F52F4" w:rsidRPr="005F11B4" w:rsidRDefault="00B41586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</w:t>
            </w:r>
            <w:r w:rsidR="004C4A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09FB7AD3" w14:textId="77777777" w:rsidR="008F52F4" w:rsidRPr="005F11B4" w:rsidRDefault="00B41586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4455EB3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0CB2EF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3940BB" w14:textId="71497922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787531D4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4305816F" w14:textId="74A80EBA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5435D0F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4D6FFDE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2D132B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4513F6" w14:textId="23D63D2E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481BBF2D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6B81F018" w14:textId="3A247B58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72E4C53F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034526D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C6C0558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14:paraId="3715E1ED" w14:textId="4F14770C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5D891C95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1A7803" w14:textId="077AF48E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オンライン</w:t>
            </w:r>
            <w:r w:rsidR="001B266B" w:rsidRPr="001B266B">
              <w:rPr>
                <w:rFonts w:asciiTheme="majorEastAsia" w:eastAsiaTheme="majorEastAsia" w:hAnsiTheme="majorEastAsia" w:cs="ＭＳ Ｐゴシック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27AFCE8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</w:tbl>
    <w:p w14:paraId="0EEF3EA1" w14:textId="6EA1B7D3" w:rsidR="006F40AA" w:rsidRPr="006F40AA" w:rsidRDefault="006F40AA" w:rsidP="006F40AA">
      <w:pPr>
        <w:ind w:left="5669"/>
        <w:rPr>
          <w:rFonts w:ascii="ＭＳ ゴシック" w:eastAsia="ＭＳ ゴシック" w:hAnsi="ＭＳ ゴシック"/>
          <w:b/>
          <w:color w:val="FF0000"/>
          <w:sz w:val="20"/>
          <w:lang w:eastAsia="ja-JP"/>
        </w:rPr>
      </w:pPr>
      <w:r w:rsidRPr="006F40AA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※</w:t>
      </w:r>
      <w:r w:rsidR="001B266B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オンライン参加をご希望の方は、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E-mailが必須です</w:t>
      </w:r>
    </w:p>
    <w:p w14:paraId="0B424F08" w14:textId="56E86BCE" w:rsidR="008F52F4" w:rsidRPr="008C2BF3" w:rsidRDefault="008C2BF3" w:rsidP="006F40AA">
      <w:pPr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14:paraId="09DE944A" w14:textId="435D6FE0" w:rsidR="008F52F4" w:rsidRDefault="00466B11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B36702" wp14:editId="5A30A81C">
                <wp:simplePos x="0" y="0"/>
                <wp:positionH relativeFrom="column">
                  <wp:posOffset>4716145</wp:posOffset>
                </wp:positionH>
                <wp:positionV relativeFrom="paragraph">
                  <wp:posOffset>40640</wp:posOffset>
                </wp:positionV>
                <wp:extent cx="1813375" cy="251460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375" cy="251460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D4A6F" id="グループ化 693" o:spid="_x0000_s1026" style="position:absolute;left:0;text-align:left;margin-left:371.35pt;margin-top:3.2pt;width:142.8pt;height:198pt;z-index:251661312;mso-width-relative:margin;mso-height-relative:margin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">
                <v:group id="Group 13" o:spid="_x0000_s1027" style="position:absolute;width:2736;height:3794" coordsize="2736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14" o:spid="_x0000_s1028" style="position:absolute;width:2736;height:3794;visibility:visible;mso-wrap-style:square;v-text-anchor:top" coordsize="2736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16" o:spid="_x0000_s1030" style="position:absolute;left:418;top:215;width:2093;height:934;visibility:visible;mso-wrap-style:square;v-text-anchor:top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19" o:spid="_x0000_s1033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5g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jq&#10;wfdMOAJy/gEAAP//AwBQSwECLQAUAAYACAAAACEA2+H2y+4AAACFAQAAEwAAAAAAAAAAAAAAAAAA&#10;AAAAW0NvbnRlbnRfVHlwZXNdLnhtbFBLAQItABQABgAIAAAAIQBa9CxbvwAAABUBAAALAAAAAAAA&#10;AAAAAAAAAB8BAABfcmVscy8ucmVsc1BLAQItABQABgAIAAAAIQAcXp5gvwAAANwAAAAPAAAAAAAA&#10;AAAAAAAAAAcCAABkcnMvZG93bnJldi54bWxQSwUGAAAAAAMAAwC3AAAA8wI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AX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jq&#10;w/dMOAJy/gEAAP//AwBQSwECLQAUAAYACAAAACEA2+H2y+4AAACFAQAAEwAAAAAAAAAAAAAAAAAA&#10;AAAAW0NvbnRlbnRfVHlwZXNdLnhtbFBLAQItABQABgAIAAAAIQBa9CxbvwAAABUBAAALAAAAAAAA&#10;AAAAAAAAAB8BAABfcmVscy8ucmVsc1BLAQItABQABgAIAAAAIQDsjAAXvwAAANwAAAAPAAAAAAAA&#10;AAAAAAAAAAcCAABkcnMvZG93bnJldi54bWxQSwUGAAAAAAMAAwC3AAAA8wI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34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ga&#10;wPdMOAJy/gEAAP//AwBQSwECLQAUAAYACAAAACEA2+H2y+4AAACFAQAAEwAAAAAAAAAAAAAAAAAA&#10;AAAAW0NvbnRlbnRfVHlwZXNdLnhtbFBLAQItABQABgAIAAAAIQBa9CxbvwAAABUBAAALAAAAAAAA&#10;AAAAAAAAAB8BAABfcmVscy8ucmVsc1BLAQItABQABgAIAAAAIQAMKT34vwAAANwAAAAPAAAAAAAA&#10;AAAAAAAAAAcCAABkcnMvZG93bnJldi54bWxQSwUGAAAAAAMAAwC3AAAA8wI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hj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ga&#10;wvdMOAJy/gEAAP//AwBQSwECLQAUAAYACAAAACEA2+H2y+4AAACFAQAAEwAAAAAAAAAAAAAAAAAA&#10;AAAAW0NvbnRlbnRfVHlwZXNdLnhtbFBLAQItABQABgAIAAAAIQBa9CxbvwAAABUBAAALAAAAAAAA&#10;AAAAAAAAAB8BAABfcmVscy8ucmVsc1BLAQItABQABgAIAAAAIQBjZZhjvwAAANwAAAAPAAAAAAAA&#10;AAAAAAAAAAcCAABkcnMvZG93bnJldi54bWxQSwUGAAAAAAMAAwC3AAAA8wI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26" o:spid="_x0000_s1040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30" o:spid="_x0000_s1044" style="position:absolute;left:1913;top:1348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32" o:spid="_x0000_s1046" style="position:absolute;left:1839;top:1492;width:113;height:2;visibility:visible;mso-wrap-style:square;v-text-anchor:top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34" o:spid="_x0000_s1048" style="position:absolute;left:1839;top:1494;width:342;height:126;visibility:visible;mso-wrap-style:square;v-text-anchor:top" coordsize="3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36" o:spid="_x0000_s1050" style="position:absolute;left:1839;top:1348;width:342;height:273;visibility:visible;mso-wrap-style:square;v-text-anchor:top" coordsize="34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38" o:spid="_x0000_s1052" style="position:absolute;width:2735;height:457;visibility:visible;mso-wrap-style:square;v-text-anchor:top" coordsize="27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40" o:spid="_x0000_s1054" style="position:absolute;top:215;width:367;height:1224;visibility:visible;mso-wrap-style:square;v-text-anchor:top" coordsize="367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42" o:spid="_x0000_s1056" style="position:absolute;top:1523;width:336;height:1215;visibility:visible;mso-wrap-style:square;v-text-anchor:top" coordsize="336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44" o:spid="_x0000_s1058" style="position:absolute;left:2413;top:364;width:324;height:3430;visibility:visible;mso-wrap-style:square;v-text-anchor:top" coordsize="324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46" o:spid="_x0000_s1060" style="position:absolute;top:3303;width:2322;height:491;visibility:visible;mso-wrap-style:square;v-text-anchor:top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49" o:spid="_x0000_s1063" style="position:absolute;top:2805;width:335;height:807;visibility:visible;mso-wrap-style:square;v-text-anchor:top" coordsize="335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 id="Picture 50" o:spid="_x0000_s1064" type="#_x0000_t75" style="position:absolute;left:207;top:941;width:2452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">
                    <v:imagedata r:id="rId12" o:title=""/>
                  </v:shape>
                </v:group>
                <v:group id="Group 51" o:spid="_x0000_s1065" style="position:absolute;left:785;top:2264;width:989;height:2" coordorigin="785,2264" coordsize="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52" o:spid="_x0000_s1066" style="position:absolute;left:785;top:2264;width:989;height:2;visibility:visible;mso-wrap-style:square;v-text-anchor:top" coordsize="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54" o:spid="_x0000_s1068" style="position:absolute;left:783;top:2264;width:992;height:2;visibility:visible;mso-wrap-style:square;v-text-anchor:top" coordsize="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56" o:spid="_x0000_s1070" style="position:absolute;left:1156;top:578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58" o:spid="_x0000_s1072" style="position:absolute;left:1156;top:578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60" o:spid="_x0000_s1074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64" o:spid="_x0000_s1078" style="position:absolute;left:2031;top:1232;width:128;height:124;visibility:visible;mso-wrap-style:square;v-text-anchor:top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66" o:spid="_x0000_s1080" style="position:absolute;left:2031;top:1232;width:128;height:124;visibility:visible;mso-wrap-style:square;v-text-anchor:top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68" o:spid="_x0000_s1082" style="position:absolute;left:2071;top:1254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71" o:spid="_x0000_s1085" style="position:absolute;left:607;top:2304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73" o:spid="_x0000_s1087" style="position:absolute;left:607;top:2304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Freeform 75" o:spid="_x0000_s1089" style="position:absolute;left:640;top:2322;width:44;height:73;visibility:visible;mso-wrap-style:square;v-text-anchor:top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  <w:r w:rsidR="008C2BF3"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4FEDE176" wp14:editId="6F68EAC9">
            <wp:simplePos x="0" y="0"/>
            <wp:positionH relativeFrom="margin">
              <wp:posOffset>260928</wp:posOffset>
            </wp:positionH>
            <wp:positionV relativeFrom="paragraph">
              <wp:posOffset>29058</wp:posOffset>
            </wp:positionV>
            <wp:extent cx="4087647" cy="4087647"/>
            <wp:effectExtent l="0" t="0" r="8255" b="8255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sangi_map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9F11" w14:textId="1CCCEEA9" w:rsidR="008F52F4" w:rsidRDefault="008F52F4">
      <w:pPr>
        <w:rPr>
          <w:lang w:eastAsia="ja-JP"/>
        </w:rPr>
      </w:pPr>
    </w:p>
    <w:p w14:paraId="7C423440" w14:textId="3D0FDC3D" w:rsidR="008F52F4" w:rsidRDefault="008F52F4">
      <w:pPr>
        <w:rPr>
          <w:lang w:eastAsia="ja-JP"/>
        </w:rPr>
      </w:pPr>
    </w:p>
    <w:p w14:paraId="12DB7CBB" w14:textId="0D193C44" w:rsidR="008F52F4" w:rsidRDefault="008F52F4">
      <w:pPr>
        <w:rPr>
          <w:lang w:eastAsia="ja-JP"/>
        </w:rPr>
      </w:pPr>
    </w:p>
    <w:p w14:paraId="094CC09E" w14:textId="6F304537" w:rsidR="008F52F4" w:rsidRDefault="008F52F4">
      <w:pPr>
        <w:rPr>
          <w:lang w:eastAsia="ja-JP"/>
        </w:rPr>
      </w:pPr>
    </w:p>
    <w:p w14:paraId="60862717" w14:textId="1484DC4D" w:rsidR="008F52F4" w:rsidRDefault="008F52F4">
      <w:pPr>
        <w:rPr>
          <w:lang w:eastAsia="ja-JP"/>
        </w:rPr>
      </w:pPr>
    </w:p>
    <w:p w14:paraId="15969851" w14:textId="12469969" w:rsidR="008F52F4" w:rsidRDefault="008F52F4">
      <w:pPr>
        <w:rPr>
          <w:lang w:eastAsia="ja-JP"/>
        </w:rPr>
      </w:pPr>
    </w:p>
    <w:p w14:paraId="4D5E11AC" w14:textId="3AF32E05" w:rsidR="008F52F4" w:rsidRDefault="008F52F4">
      <w:pPr>
        <w:rPr>
          <w:lang w:eastAsia="ja-JP"/>
        </w:rPr>
      </w:pPr>
    </w:p>
    <w:p w14:paraId="2CD8E0CE" w14:textId="6C4E1BBF" w:rsidR="008F52F4" w:rsidRDefault="008F52F4">
      <w:pPr>
        <w:rPr>
          <w:lang w:eastAsia="ja-JP"/>
        </w:rPr>
      </w:pPr>
    </w:p>
    <w:p w14:paraId="17351934" w14:textId="3915745A" w:rsidR="008F52F4" w:rsidRDefault="008F52F4">
      <w:pPr>
        <w:rPr>
          <w:lang w:eastAsia="ja-JP"/>
        </w:rPr>
      </w:pPr>
    </w:p>
    <w:p w14:paraId="6B14959D" w14:textId="0134024B" w:rsidR="008F52F4" w:rsidRDefault="008F52F4">
      <w:pPr>
        <w:rPr>
          <w:lang w:eastAsia="ja-JP"/>
        </w:rPr>
      </w:pPr>
    </w:p>
    <w:p w14:paraId="0FBC8AF2" w14:textId="397817D2" w:rsidR="008F52F4" w:rsidRDefault="00466B1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B29C3" wp14:editId="5A00C6D5">
                <wp:simplePos x="0" y="0"/>
                <wp:positionH relativeFrom="margin">
                  <wp:posOffset>4567555</wp:posOffset>
                </wp:positionH>
                <wp:positionV relativeFrom="paragraph">
                  <wp:posOffset>40640</wp:posOffset>
                </wp:positionV>
                <wp:extent cx="2139315" cy="2352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C9E9F" w14:textId="477BFD86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JR</w:t>
                            </w:r>
                            <w:r w:rsidRPr="00466B1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山陽本線新山口駅より約</w:t>
                            </w:r>
                            <w:r w:rsidR="00350F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18</w:t>
                            </w: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km</w:t>
                            </w:r>
                          </w:p>
                          <w:p w14:paraId="58A23C9B" w14:textId="6A3DE791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25分</w:t>
                            </w:r>
                          </w:p>
                          <w:p w14:paraId="63E99FA8" w14:textId="4266AF14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JR宇部線床波駅より約5km</w:t>
                            </w:r>
                          </w:p>
                          <w:p w14:paraId="785767C1" w14:textId="722493FA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10分</w:t>
                            </w:r>
                          </w:p>
                          <w:p w14:paraId="004DC72C" w14:textId="0294792B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宇部空港より約8km</w:t>
                            </w:r>
                          </w:p>
                          <w:p w14:paraId="14F911A2" w14:textId="2D3CF92E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15分</w:t>
                            </w:r>
                          </w:p>
                          <w:p w14:paraId="173016A1" w14:textId="3B45B363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自動車道 宇部ICより約4km</w:t>
                            </w:r>
                          </w:p>
                          <w:p w14:paraId="7BFFB647" w14:textId="1E6F49AD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8分</w:t>
                            </w:r>
                          </w:p>
                          <w:p w14:paraId="2E6A3090" w14:textId="06AEAA1C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宇部道路宇部東ICより約3km</w:t>
                            </w:r>
                          </w:p>
                          <w:p w14:paraId="75C0B7C1" w14:textId="2D28D3E7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</w:t>
                            </w:r>
                            <w:r w:rsidRPr="00466B1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4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29C3" id="テキスト ボックス 1" o:spid="_x0000_s1031" type="#_x0000_t202" style="position:absolute;margin-left:359.65pt;margin-top:3.2pt;width:168.45pt;height:18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" fillcolor="white [3201]" stroked="f" strokeweight=".5pt">
                <v:textbox style="mso-fit-shape-to-text:t">
                  <w:txbxContent>
                    <w:p w14:paraId="46EC9E9F" w14:textId="477BFD86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JR</w:t>
                      </w:r>
                      <w:r w:rsidRPr="00466B1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山陽本線新山口駅より約</w:t>
                      </w:r>
                      <w:r w:rsidR="00350FC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18</w:t>
                      </w: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km</w:t>
                      </w:r>
                    </w:p>
                    <w:p w14:paraId="58A23C9B" w14:textId="6A3DE791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25分</w:t>
                      </w:r>
                    </w:p>
                    <w:p w14:paraId="63E99FA8" w14:textId="4266AF14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JR宇部線床波駅より約5km</w:t>
                      </w:r>
                    </w:p>
                    <w:p w14:paraId="785767C1" w14:textId="722493FA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10分</w:t>
                      </w:r>
                    </w:p>
                    <w:p w14:paraId="004DC72C" w14:textId="0294792B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宇部空港より約8km</w:t>
                      </w:r>
                    </w:p>
                    <w:p w14:paraId="14F911A2" w14:textId="2D3CF92E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15分</w:t>
                      </w:r>
                    </w:p>
                    <w:p w14:paraId="173016A1" w14:textId="3B45B363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自動車道 宇部ICより約4km</w:t>
                      </w:r>
                    </w:p>
                    <w:p w14:paraId="7BFFB647" w14:textId="1E6F49AD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8分</w:t>
                      </w:r>
                    </w:p>
                    <w:p w14:paraId="2E6A3090" w14:textId="06AEAA1C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宇部道路宇部東ICより約3km</w:t>
                      </w:r>
                    </w:p>
                    <w:p w14:paraId="75C0B7C1" w14:textId="2D28D3E7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</w:t>
                      </w:r>
                      <w:r w:rsidRPr="00466B1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4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B1066" w14:textId="4696B7A9" w:rsidR="008F52F4" w:rsidRDefault="00466B11" w:rsidP="00466B11">
      <w:pPr>
        <w:tabs>
          <w:tab w:val="left" w:pos="8355"/>
        </w:tabs>
        <w:rPr>
          <w:lang w:eastAsia="ja-JP"/>
        </w:rPr>
      </w:pPr>
      <w:r>
        <w:rPr>
          <w:lang w:eastAsia="ja-JP"/>
        </w:rPr>
        <w:tab/>
      </w:r>
    </w:p>
    <w:p w14:paraId="4220F285" w14:textId="41DFD31D" w:rsidR="008F52F4" w:rsidRDefault="00466B11" w:rsidP="00466B11">
      <w:pPr>
        <w:tabs>
          <w:tab w:val="left" w:pos="8715"/>
        </w:tabs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  <w:tab/>
      </w:r>
    </w:p>
    <w:p w14:paraId="0504AD84" w14:textId="77777777"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1F814239" w14:textId="77777777"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14:paraId="3CD6510F" w14:textId="77777777"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04F089D0" w14:textId="77777777"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14:paraId="1AE3B07B" w14:textId="77777777"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14:paraId="2BF60FD7" w14:textId="77777777"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14:paraId="19CA6494" w14:textId="77777777"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 w:rsidR="000D0D45">
        <w:rPr>
          <w:rFonts w:ascii="ＭＳ Ｐゴシック" w:eastAsia="ＭＳ Ｐゴシック" w:hAnsi="ＭＳ Ｐゴシック" w:cs="ＭＳ Ｐゴシック"/>
          <w:w w:val="105"/>
          <w:lang w:eastAsia="ja-JP"/>
        </w:rPr>
        <w:t>技術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支援部</w:t>
      </w:r>
      <w:r w:rsidR="000D0D45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電子技術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>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936354">
        <w:rPr>
          <w:rFonts w:hint="eastAsia"/>
          <w:spacing w:val="-2"/>
          <w:w w:val="105"/>
          <w:lang w:eastAsia="ja-JP"/>
        </w:rPr>
        <w:t>5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14:paraId="04814175" w14:textId="77777777"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14">
        <w:r w:rsidR="004C4A86">
          <w:rPr>
            <w:rFonts w:hint="eastAsia"/>
            <w:spacing w:val="-1"/>
            <w:lang w:eastAsia="ja-JP"/>
          </w:rPr>
          <w:t>yoshiki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proofErr w:type="spellStart"/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r w:rsidR="00E3699D" w:rsidRPr="00940259">
        <w:rPr>
          <w:spacing w:val="-2"/>
          <w:w w:val="105"/>
        </w:rPr>
        <w:t>https</w:t>
      </w:r>
      <w:proofErr w:type="spellEnd"/>
      <w:r w:rsidR="00E3699D" w:rsidRPr="00940259">
        <w:rPr>
          <w:spacing w:val="-2"/>
          <w:w w:val="105"/>
        </w:rPr>
        <w:t>://www.iti-yamaguchi.or.jp/</w:t>
      </w:r>
    </w:p>
    <w:p w14:paraId="6DB8E81D" w14:textId="77777777"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E7225" wp14:editId="544DB66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7E98" w14:textId="77777777"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7225" id="テキスト ボックス 768" o:spid="_x0000_s1032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r2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" fillcolor="#009" strokeweight=".5pt">
                <v:textbox>
                  <w:txbxContent>
                    <w:p w14:paraId="21627E98" w14:textId="77777777"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F5B9" w14:textId="77777777" w:rsidR="008169CA" w:rsidRDefault="008169CA" w:rsidP="008169CA">
      <w:r>
        <w:separator/>
      </w:r>
    </w:p>
  </w:endnote>
  <w:endnote w:type="continuationSeparator" w:id="0">
    <w:p w14:paraId="1AFAE396" w14:textId="77777777" w:rsidR="008169CA" w:rsidRDefault="008169C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79C4" w14:textId="77777777" w:rsidR="008169CA" w:rsidRDefault="008169CA" w:rsidP="008169CA">
      <w:r>
        <w:separator/>
      </w:r>
    </w:p>
  </w:footnote>
  <w:footnote w:type="continuationSeparator" w:id="0">
    <w:p w14:paraId="370284B0" w14:textId="77777777" w:rsidR="008169CA" w:rsidRDefault="008169CA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D417C"/>
    <w:multiLevelType w:val="hybridMultilevel"/>
    <w:tmpl w:val="F4145660"/>
    <w:lvl w:ilvl="0" w:tplc="EEAA95F2">
      <w:start w:val="5"/>
      <w:numFmt w:val="bullet"/>
      <w:lvlText w:val="※"/>
      <w:lvlJc w:val="left"/>
      <w:pPr>
        <w:ind w:left="5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0" w:hanging="420"/>
      </w:pPr>
      <w:rPr>
        <w:rFonts w:ascii="Wingdings" w:hAnsi="Wingdings" w:hint="default"/>
      </w:rPr>
    </w:lvl>
  </w:abstractNum>
  <w:num w:numId="1" w16cid:durableId="204085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D0D45"/>
    <w:rsid w:val="001B266B"/>
    <w:rsid w:val="001F1BCE"/>
    <w:rsid w:val="00237F13"/>
    <w:rsid w:val="00297E80"/>
    <w:rsid w:val="002C1EB6"/>
    <w:rsid w:val="00350FC7"/>
    <w:rsid w:val="00383680"/>
    <w:rsid w:val="003A0F7D"/>
    <w:rsid w:val="004148F1"/>
    <w:rsid w:val="00466B11"/>
    <w:rsid w:val="004C4A86"/>
    <w:rsid w:val="005A38B7"/>
    <w:rsid w:val="005E10CB"/>
    <w:rsid w:val="005F11B4"/>
    <w:rsid w:val="006134C2"/>
    <w:rsid w:val="006B1E53"/>
    <w:rsid w:val="006F40AA"/>
    <w:rsid w:val="00707886"/>
    <w:rsid w:val="007147C3"/>
    <w:rsid w:val="007202D9"/>
    <w:rsid w:val="0072394D"/>
    <w:rsid w:val="007547C7"/>
    <w:rsid w:val="007B4FF9"/>
    <w:rsid w:val="00805403"/>
    <w:rsid w:val="008169CA"/>
    <w:rsid w:val="0083302C"/>
    <w:rsid w:val="008B2923"/>
    <w:rsid w:val="008C2BF3"/>
    <w:rsid w:val="008C6FB9"/>
    <w:rsid w:val="008F52F4"/>
    <w:rsid w:val="008F7311"/>
    <w:rsid w:val="00936354"/>
    <w:rsid w:val="00940259"/>
    <w:rsid w:val="009B10C6"/>
    <w:rsid w:val="00A708C6"/>
    <w:rsid w:val="00B07B7A"/>
    <w:rsid w:val="00B41586"/>
    <w:rsid w:val="00BE5DC3"/>
    <w:rsid w:val="00D306E3"/>
    <w:rsid w:val="00D715E7"/>
    <w:rsid w:val="00D77A39"/>
    <w:rsid w:val="00DE4158"/>
    <w:rsid w:val="00E3699D"/>
    <w:rsid w:val="00E901C6"/>
    <w:rsid w:val="00F001D9"/>
    <w:rsid w:val="00F6445C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137D18C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F4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ngaku@iti-yamaguch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68B-76CE-48B3-ABC6-2FF1B375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吉木 大司</cp:lastModifiedBy>
  <cp:revision>36</cp:revision>
  <cp:lastPrinted>2023-02-20T00:18:00Z</cp:lastPrinted>
  <dcterms:created xsi:type="dcterms:W3CDTF">2016-06-28T01:56:00Z</dcterms:created>
  <dcterms:modified xsi:type="dcterms:W3CDTF">2023-08-21T00:14:00Z</dcterms:modified>
</cp:coreProperties>
</file>